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5" w:type="dxa"/>
        <w:jc w:val="center"/>
        <w:tblBorders>
          <w:bottom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5"/>
      </w:tblGrid>
      <w:tr w:rsidR="00FF5BDB" w:rsidRPr="00C16D98" w:rsidTr="002247A1">
        <w:trPr>
          <w:cantSplit/>
          <w:trHeight w:val="2092"/>
          <w:jc w:val="center"/>
        </w:trPr>
        <w:tc>
          <w:tcPr>
            <w:tcW w:w="9745" w:type="dxa"/>
          </w:tcPr>
          <w:p w:rsidR="00FF5BDB" w:rsidRPr="002247A1" w:rsidRDefault="000D7B69" w:rsidP="002247A1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619125" cy="85725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b/>
              </w:rPr>
            </w:pPr>
            <w:r w:rsidRPr="002247A1">
              <w:rPr>
                <w:rFonts w:ascii="Times New Roman" w:hAnsi="Times New Roman"/>
                <w:b/>
              </w:rPr>
              <w:t>УКРАЇНА</w:t>
            </w:r>
          </w:p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b/>
              </w:rPr>
            </w:pPr>
            <w:r w:rsidRPr="002247A1">
              <w:rPr>
                <w:rFonts w:ascii="Times New Roman" w:hAnsi="Times New Roman"/>
                <w:b/>
              </w:rPr>
              <w:t>ДЕПАРТАМЕНТ ОХОРОНИ ЗДОРОВ’Я</w:t>
            </w:r>
          </w:p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b/>
              </w:rPr>
            </w:pPr>
            <w:r w:rsidRPr="002247A1">
              <w:rPr>
                <w:rFonts w:ascii="Times New Roman" w:hAnsi="Times New Roman"/>
                <w:b/>
              </w:rPr>
              <w:t>ХАРКІВСЬКОЇ МІСЬКОЇ РАДИ</w:t>
            </w:r>
          </w:p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b/>
              </w:rPr>
            </w:pPr>
            <w:r w:rsidRPr="002247A1">
              <w:rPr>
                <w:rFonts w:ascii="Times New Roman" w:hAnsi="Times New Roman"/>
                <w:b/>
              </w:rPr>
              <w:t>КОМУНАЛЬНЕ НЕКОМЕРЦІЙНЕ ПІДПРИЄМСТВО</w:t>
            </w:r>
          </w:p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b/>
              </w:rPr>
            </w:pPr>
            <w:r w:rsidRPr="002247A1">
              <w:rPr>
                <w:rFonts w:ascii="Times New Roman" w:hAnsi="Times New Roman"/>
                <w:b/>
              </w:rPr>
              <w:t>«МІСЬК</w:t>
            </w:r>
            <w:r>
              <w:rPr>
                <w:rFonts w:ascii="Times New Roman" w:hAnsi="Times New Roman"/>
                <w:b/>
              </w:rPr>
              <w:t xml:space="preserve">А КЛІНІЧНА ДИТЯЧА ЛІКАРНЯ </w:t>
            </w:r>
            <w:r w:rsidRPr="002247A1">
              <w:rPr>
                <w:rFonts w:ascii="Times New Roman" w:hAnsi="Times New Roman"/>
                <w:b/>
              </w:rPr>
              <w:t xml:space="preserve"> № </w:t>
            </w:r>
            <w:r>
              <w:rPr>
                <w:rFonts w:ascii="Times New Roman" w:hAnsi="Times New Roman"/>
                <w:b/>
              </w:rPr>
              <w:t>16</w:t>
            </w:r>
            <w:r w:rsidRPr="002247A1">
              <w:rPr>
                <w:rFonts w:ascii="Times New Roman" w:hAnsi="Times New Roman"/>
                <w:b/>
              </w:rPr>
              <w:t xml:space="preserve">» </w:t>
            </w:r>
            <w:r>
              <w:rPr>
                <w:rFonts w:ascii="Times New Roman" w:hAnsi="Times New Roman"/>
                <w:b/>
              </w:rPr>
              <w:t xml:space="preserve">                                        </w:t>
            </w:r>
            <w:r w:rsidRPr="002247A1">
              <w:rPr>
                <w:rFonts w:ascii="Times New Roman" w:hAnsi="Times New Roman"/>
                <w:b/>
              </w:rPr>
              <w:t>ХАРКІВСЬКОЇ МІСЬКОЇ РАДИ</w:t>
            </w:r>
          </w:p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FF5BDB" w:rsidRPr="00C16D98" w:rsidTr="002247A1">
        <w:trPr>
          <w:cantSplit/>
          <w:trHeight w:val="603"/>
          <w:jc w:val="center"/>
        </w:trPr>
        <w:tc>
          <w:tcPr>
            <w:tcW w:w="9745" w:type="dxa"/>
            <w:tcBorders>
              <w:bottom w:val="single" w:sz="12" w:space="0" w:color="auto"/>
            </w:tcBorders>
          </w:tcPr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7A1">
              <w:rPr>
                <w:rFonts w:ascii="Times New Roman" w:hAnsi="Times New Roman"/>
                <w:sz w:val="22"/>
                <w:szCs w:val="22"/>
              </w:rPr>
              <w:t xml:space="preserve">вул. </w:t>
            </w:r>
            <w:r>
              <w:rPr>
                <w:rFonts w:ascii="Times New Roman" w:hAnsi="Times New Roman"/>
                <w:sz w:val="22"/>
                <w:szCs w:val="22"/>
              </w:rPr>
              <w:t>Луї Пастера</w:t>
            </w:r>
            <w:r w:rsidRPr="002247A1">
              <w:rPr>
                <w:rFonts w:ascii="Times New Roman" w:hAnsi="Times New Roman"/>
                <w:sz w:val="22"/>
                <w:szCs w:val="22"/>
              </w:rPr>
              <w:t>, 2, м. Харків, 610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  <w:r w:rsidRPr="002247A1">
              <w:rPr>
                <w:rFonts w:ascii="Times New Roman" w:hAnsi="Times New Roman"/>
                <w:sz w:val="22"/>
                <w:szCs w:val="22"/>
              </w:rPr>
              <w:t>, тел. (057) 725-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2247A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  <w:p w:rsidR="00FF5BDB" w:rsidRDefault="00FF5BDB" w:rsidP="002247A1">
            <w:pPr>
              <w:jc w:val="center"/>
              <w:rPr>
                <w:rStyle w:val="a4"/>
                <w:rFonts w:ascii="Times New Roman" w:hAnsi="Times New Roman" w:cs="Antiqua"/>
                <w:color w:val="000000"/>
                <w:sz w:val="22"/>
                <w:szCs w:val="22"/>
                <w:u w:val="none"/>
              </w:rPr>
            </w:pPr>
            <w:r w:rsidRPr="002247A1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2247A1">
              <w:rPr>
                <w:rFonts w:ascii="Times New Roman" w:hAnsi="Times New Roman"/>
                <w:sz w:val="22"/>
                <w:szCs w:val="22"/>
              </w:rPr>
              <w:t>-</w:t>
            </w:r>
            <w:r w:rsidRPr="002247A1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47A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7" w:history="1">
              <w:r w:rsidRPr="00566C56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kharkivdetlik16</w:t>
              </w:r>
              <w:r w:rsidRPr="00566C56">
                <w:rPr>
                  <w:rStyle w:val="a4"/>
                  <w:rFonts w:ascii="Times New Roman" w:hAnsi="Times New Roman"/>
                  <w:sz w:val="22"/>
                  <w:szCs w:val="22"/>
                </w:rPr>
                <w:t>@ukr.net</w:t>
              </w:r>
            </w:hyperlink>
            <w:r w:rsidRPr="002247A1">
              <w:rPr>
                <w:rStyle w:val="a4"/>
                <w:rFonts w:ascii="Times New Roman" w:hAnsi="Times New Roman" w:cs="Antiqua"/>
                <w:color w:val="000000"/>
                <w:sz w:val="22"/>
                <w:szCs w:val="22"/>
                <w:u w:val="none"/>
              </w:rPr>
              <w:t xml:space="preserve">, </w:t>
            </w:r>
          </w:p>
          <w:p w:rsidR="00FF5BDB" w:rsidRPr="00ED51E6" w:rsidRDefault="00FF5BDB" w:rsidP="002247A1">
            <w:pPr>
              <w:jc w:val="center"/>
              <w:rPr>
                <w:rFonts w:ascii="Times New Roman" w:hAnsi="Times New Roman"/>
                <w:lang w:val="en-US"/>
              </w:rPr>
            </w:pPr>
            <w:r w:rsidRPr="002247A1">
              <w:rPr>
                <w:rFonts w:ascii="Times New Roman" w:hAnsi="Times New Roman"/>
                <w:sz w:val="22"/>
                <w:szCs w:val="22"/>
              </w:rPr>
              <w:t xml:space="preserve">код ЄДРПО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660907</w:t>
            </w:r>
          </w:p>
        </w:tc>
      </w:tr>
    </w:tbl>
    <w:p w:rsidR="00FF5BDB" w:rsidRDefault="00FF5BDB">
      <w:pPr>
        <w:rPr>
          <w:rFonts w:ascii="Calibri" w:hAnsi="Calibri"/>
          <w:lang w:val="en-US"/>
        </w:rPr>
      </w:pPr>
    </w:p>
    <w:tbl>
      <w:tblPr>
        <w:tblW w:w="9858" w:type="dxa"/>
        <w:tblLayout w:type="fixed"/>
        <w:tblLook w:val="01E0" w:firstRow="1" w:lastRow="1" w:firstColumn="1" w:lastColumn="1" w:noHBand="0" w:noVBand="0"/>
      </w:tblPr>
      <w:tblGrid>
        <w:gridCol w:w="3764"/>
        <w:gridCol w:w="2073"/>
        <w:gridCol w:w="4021"/>
      </w:tblGrid>
      <w:tr w:rsidR="00FF5BDB" w:rsidRPr="00C359C4" w:rsidTr="00726597">
        <w:trPr>
          <w:trHeight w:val="1882"/>
        </w:trPr>
        <w:tc>
          <w:tcPr>
            <w:tcW w:w="3764" w:type="dxa"/>
          </w:tcPr>
          <w:p w:rsidR="00FF5BDB" w:rsidRPr="00C359C4" w:rsidRDefault="00FF5B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5BDB" w:rsidRPr="00C359C4" w:rsidRDefault="003F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6.12</w:t>
            </w:r>
            <w:r w:rsidR="00D7771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2020</w:t>
            </w:r>
            <w:r w:rsidR="00C24F65" w:rsidRPr="00C359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.  </w:t>
            </w:r>
            <w:r w:rsidR="00FF5BDB" w:rsidRPr="00C359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4F65" w:rsidRPr="00C359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9D1E6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39</w:t>
            </w:r>
            <w:r w:rsidR="00C24F65" w:rsidRPr="00C359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05-43 </w:t>
            </w:r>
          </w:p>
          <w:p w:rsidR="00FF5BDB" w:rsidRPr="00C359C4" w:rsidRDefault="00FF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DB" w:rsidRPr="00C359C4" w:rsidRDefault="00342D62" w:rsidP="00AE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C4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r w:rsidR="00F44BD9" w:rsidRPr="00C359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E53E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________</w:t>
            </w:r>
            <w:r w:rsidR="00F44BD9" w:rsidRPr="00C359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E53E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_______</w:t>
            </w:r>
          </w:p>
        </w:tc>
        <w:tc>
          <w:tcPr>
            <w:tcW w:w="2073" w:type="dxa"/>
          </w:tcPr>
          <w:p w:rsidR="00FF5BDB" w:rsidRPr="00C359C4" w:rsidRDefault="00FF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:rsidR="00FF5BDB" w:rsidRPr="001E043E" w:rsidRDefault="003F20CB" w:rsidP="001E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і</w:t>
            </w:r>
          </w:p>
        </w:tc>
      </w:tr>
      <w:tr w:rsidR="00FF5BDB" w:rsidTr="00726597">
        <w:tc>
          <w:tcPr>
            <w:tcW w:w="9858" w:type="dxa"/>
            <w:gridSpan w:val="3"/>
            <w:vAlign w:val="center"/>
          </w:tcPr>
          <w:p w:rsidR="00FF5BDB" w:rsidRPr="00CC14E5" w:rsidRDefault="00FF5BDB" w:rsidP="008D3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BDB" w:rsidRPr="00314191" w:rsidTr="00726597">
        <w:tc>
          <w:tcPr>
            <w:tcW w:w="9858" w:type="dxa"/>
            <w:gridSpan w:val="3"/>
          </w:tcPr>
          <w:p w:rsidR="00FF5BDB" w:rsidRPr="008D36D6" w:rsidRDefault="00FF5BDB" w:rsidP="003F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6">
              <w:rPr>
                <w:rFonts w:ascii="Times New Roman" w:hAnsi="Times New Roman" w:cs="Times New Roman"/>
                <w:sz w:val="24"/>
                <w:szCs w:val="24"/>
              </w:rPr>
              <w:t>Шановн</w:t>
            </w:r>
            <w:r w:rsidR="00137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3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E93">
              <w:rPr>
                <w:rFonts w:ascii="Times New Roman" w:hAnsi="Times New Roman" w:cs="Times New Roman"/>
                <w:sz w:val="24"/>
                <w:szCs w:val="24"/>
              </w:rPr>
              <w:t>пан</w:t>
            </w:r>
            <w:r w:rsidR="0013700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CA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0CB">
              <w:rPr>
                <w:rFonts w:ascii="Times New Roman" w:hAnsi="Times New Roman" w:cs="Times New Roman"/>
                <w:sz w:val="24"/>
                <w:szCs w:val="24"/>
              </w:rPr>
              <w:t>Катерино</w:t>
            </w:r>
            <w:r w:rsidR="00B729B1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</w:p>
        </w:tc>
      </w:tr>
      <w:tr w:rsidR="00FF5BDB" w:rsidRPr="00314191" w:rsidTr="00726597">
        <w:tc>
          <w:tcPr>
            <w:tcW w:w="9858" w:type="dxa"/>
            <w:gridSpan w:val="3"/>
          </w:tcPr>
          <w:p w:rsidR="00FF5BDB" w:rsidRPr="008D36D6" w:rsidRDefault="00FF5BDB" w:rsidP="008D36D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F5BDB" w:rsidRPr="005C647A" w:rsidTr="00726597">
        <w:tc>
          <w:tcPr>
            <w:tcW w:w="9858" w:type="dxa"/>
            <w:gridSpan w:val="3"/>
          </w:tcPr>
          <w:p w:rsidR="00CE487B" w:rsidRDefault="00CE487B" w:rsidP="003B685F">
            <w:pPr>
              <w:pStyle w:val="Style7"/>
              <w:widowControl/>
              <w:spacing w:line="240" w:lineRule="auto"/>
              <w:ind w:firstLine="618"/>
            </w:pPr>
            <w:r w:rsidRPr="00CE487B">
              <w:t>На Ваш запит повідомляємо, що в штатному розкладі комунального некомерційного підприємства «Міська клінічна дитяча лікарня № 16» Харківської міської ради вакантн</w:t>
            </w:r>
            <w:r w:rsidR="00B700F5">
              <w:t>і</w:t>
            </w:r>
            <w:r w:rsidRPr="00CE487B">
              <w:t xml:space="preserve"> посад</w:t>
            </w:r>
            <w:r w:rsidR="00B700F5">
              <w:t>и</w:t>
            </w:r>
            <w:r w:rsidR="00E14A54">
              <w:t xml:space="preserve"> лікарів-інтернів для проходження інтернатури та подальшого працевлаштування</w:t>
            </w:r>
            <w:r w:rsidR="00B700F5">
              <w:t xml:space="preserve"> </w:t>
            </w:r>
            <w:r w:rsidRPr="00CE487B">
              <w:t>відсутн</w:t>
            </w:r>
            <w:r w:rsidR="00B700F5">
              <w:t>і</w:t>
            </w:r>
            <w:r w:rsidR="00F47E79">
              <w:t>.</w:t>
            </w:r>
          </w:p>
          <w:p w:rsidR="00ED3500" w:rsidRDefault="00ED3500" w:rsidP="003B685F">
            <w:pPr>
              <w:pStyle w:val="Style7"/>
              <w:widowControl/>
              <w:spacing w:line="240" w:lineRule="auto"/>
              <w:ind w:firstLine="618"/>
            </w:pPr>
          </w:p>
          <w:p w:rsidR="00ED3500" w:rsidRDefault="00ED3500" w:rsidP="003B685F">
            <w:pPr>
              <w:pStyle w:val="Style7"/>
              <w:widowControl/>
              <w:spacing w:line="240" w:lineRule="auto"/>
              <w:ind w:firstLine="618"/>
            </w:pPr>
          </w:p>
          <w:p w:rsidR="00ED3500" w:rsidRDefault="00ED3500" w:rsidP="003B685F">
            <w:pPr>
              <w:pStyle w:val="Style7"/>
              <w:widowControl/>
              <w:spacing w:line="240" w:lineRule="auto"/>
              <w:ind w:firstLine="618"/>
            </w:pPr>
          </w:p>
          <w:p w:rsidR="00ED3500" w:rsidRDefault="00ED3500" w:rsidP="003B685F">
            <w:pPr>
              <w:pStyle w:val="Style7"/>
              <w:widowControl/>
              <w:spacing w:line="240" w:lineRule="auto"/>
              <w:ind w:firstLine="618"/>
              <w:rPr>
                <w:rStyle w:val="FontStyle14"/>
                <w:sz w:val="24"/>
                <w:szCs w:val="24"/>
              </w:rPr>
            </w:pPr>
          </w:p>
          <w:p w:rsidR="00CE487B" w:rsidRPr="005C647A" w:rsidRDefault="00CE487B" w:rsidP="003B685F">
            <w:pPr>
              <w:pStyle w:val="Style7"/>
              <w:widowControl/>
              <w:spacing w:line="240" w:lineRule="auto"/>
              <w:ind w:firstLine="618"/>
              <w:rPr>
                <w:rStyle w:val="FontStyle14"/>
                <w:sz w:val="24"/>
                <w:szCs w:val="24"/>
              </w:rPr>
            </w:pPr>
          </w:p>
          <w:p w:rsidR="00FF5BDB" w:rsidRPr="005C647A" w:rsidRDefault="00FF5BDB" w:rsidP="00CE487B">
            <w:pPr>
              <w:tabs>
                <w:tab w:val="left" w:pos="555"/>
              </w:tabs>
              <w:ind w:left="1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DB" w:rsidRPr="00D77713" w:rsidTr="00726597">
        <w:tc>
          <w:tcPr>
            <w:tcW w:w="9858" w:type="dxa"/>
            <w:gridSpan w:val="3"/>
          </w:tcPr>
          <w:tbl>
            <w:tblPr>
              <w:tblStyle w:val="a3"/>
              <w:tblpPr w:leftFromText="180" w:rightFromText="180" w:vertAnchor="text" w:horzAnchor="margin" w:tblpY="-200"/>
              <w:tblOverlap w:val="never"/>
              <w:tblW w:w="9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8"/>
              <w:gridCol w:w="2740"/>
            </w:tblGrid>
            <w:tr w:rsidR="00E325DB" w:rsidRPr="00D77713" w:rsidTr="00F93A4A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5DB" w:rsidRPr="00D77713" w:rsidRDefault="009D1E67" w:rsidP="009D1E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012D6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лов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й лікар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5DB" w:rsidRPr="00D77713" w:rsidRDefault="009D1E67" w:rsidP="00012D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.В.Харченко</w:t>
                  </w:r>
                </w:p>
              </w:tc>
            </w:tr>
          </w:tbl>
          <w:p w:rsidR="00E325DB" w:rsidRPr="00D77713" w:rsidRDefault="00E325DB" w:rsidP="00F93A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F65" w:rsidRDefault="00C24F65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0D7B69" w:rsidRDefault="000D7B69">
      <w:pPr>
        <w:rPr>
          <w:rFonts w:ascii="Times New Roman" w:hAnsi="Times New Roman" w:cs="Times New Roman"/>
          <w:sz w:val="20"/>
          <w:szCs w:val="20"/>
        </w:rPr>
      </w:pPr>
    </w:p>
    <w:p w:rsidR="000D7B69" w:rsidRDefault="000D7B69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FF5BDB" w:rsidRPr="00C24F65" w:rsidRDefault="00C24F65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Федо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725-18-92</w:t>
      </w:r>
    </w:p>
    <w:sectPr w:rsidR="00FF5BDB" w:rsidRPr="00C24F65" w:rsidSect="00C359C4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5E9D"/>
    <w:multiLevelType w:val="hybridMultilevel"/>
    <w:tmpl w:val="DDD248E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C844B40"/>
    <w:multiLevelType w:val="hybridMultilevel"/>
    <w:tmpl w:val="3F1C7612"/>
    <w:lvl w:ilvl="0" w:tplc="0419000F">
      <w:start w:val="1"/>
      <w:numFmt w:val="decimal"/>
      <w:lvlText w:val="%1."/>
      <w:lvlJc w:val="left"/>
      <w:pPr>
        <w:ind w:left="1338" w:hanging="360"/>
      </w:pPr>
    </w:lvl>
    <w:lvl w:ilvl="1" w:tplc="04190019" w:tentative="1">
      <w:start w:val="1"/>
      <w:numFmt w:val="lowerLetter"/>
      <w:lvlText w:val="%2."/>
      <w:lvlJc w:val="left"/>
      <w:pPr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" w15:restartNumberingAfterBreak="0">
    <w:nsid w:val="78B213D8"/>
    <w:multiLevelType w:val="hybridMultilevel"/>
    <w:tmpl w:val="12D2846E"/>
    <w:lvl w:ilvl="0" w:tplc="0419000F">
      <w:start w:val="1"/>
      <w:numFmt w:val="decimal"/>
      <w:lvlText w:val="%1."/>
      <w:lvlJc w:val="left"/>
      <w:pPr>
        <w:ind w:left="1338" w:hanging="360"/>
      </w:pPr>
    </w:lvl>
    <w:lvl w:ilvl="1" w:tplc="04190019" w:tentative="1">
      <w:start w:val="1"/>
      <w:numFmt w:val="lowerLetter"/>
      <w:lvlText w:val="%2."/>
      <w:lvlJc w:val="left"/>
      <w:pPr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ind w:left="70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6C"/>
    <w:rsid w:val="0000196C"/>
    <w:rsid w:val="00002AA5"/>
    <w:rsid w:val="00012D67"/>
    <w:rsid w:val="0001468C"/>
    <w:rsid w:val="00016980"/>
    <w:rsid w:val="00031740"/>
    <w:rsid w:val="00045483"/>
    <w:rsid w:val="000561C8"/>
    <w:rsid w:val="0009577D"/>
    <w:rsid w:val="000B3DF0"/>
    <w:rsid w:val="000D20D8"/>
    <w:rsid w:val="000D7B69"/>
    <w:rsid w:val="000E1335"/>
    <w:rsid w:val="000E3629"/>
    <w:rsid w:val="001033EB"/>
    <w:rsid w:val="001140F2"/>
    <w:rsid w:val="0011693F"/>
    <w:rsid w:val="001171A5"/>
    <w:rsid w:val="0012357C"/>
    <w:rsid w:val="00133B35"/>
    <w:rsid w:val="0013700F"/>
    <w:rsid w:val="001464C5"/>
    <w:rsid w:val="001506DA"/>
    <w:rsid w:val="001925F6"/>
    <w:rsid w:val="001976CC"/>
    <w:rsid w:val="001A60A6"/>
    <w:rsid w:val="001E043E"/>
    <w:rsid w:val="002247A1"/>
    <w:rsid w:val="002471FC"/>
    <w:rsid w:val="002758C1"/>
    <w:rsid w:val="00292F89"/>
    <w:rsid w:val="003008D2"/>
    <w:rsid w:val="00314191"/>
    <w:rsid w:val="00342D62"/>
    <w:rsid w:val="00373089"/>
    <w:rsid w:val="003B685F"/>
    <w:rsid w:val="003F1216"/>
    <w:rsid w:val="003F20CB"/>
    <w:rsid w:val="0044234D"/>
    <w:rsid w:val="00442AE8"/>
    <w:rsid w:val="00453480"/>
    <w:rsid w:val="004949C3"/>
    <w:rsid w:val="004F5BEB"/>
    <w:rsid w:val="00517E9E"/>
    <w:rsid w:val="00535E93"/>
    <w:rsid w:val="00566C56"/>
    <w:rsid w:val="00573FD1"/>
    <w:rsid w:val="005C1DAC"/>
    <w:rsid w:val="005C647A"/>
    <w:rsid w:val="005E5977"/>
    <w:rsid w:val="005F6728"/>
    <w:rsid w:val="006111F6"/>
    <w:rsid w:val="00667974"/>
    <w:rsid w:val="006C4724"/>
    <w:rsid w:val="006C65D2"/>
    <w:rsid w:val="00726597"/>
    <w:rsid w:val="007521DC"/>
    <w:rsid w:val="00754911"/>
    <w:rsid w:val="00790783"/>
    <w:rsid w:val="007B21DA"/>
    <w:rsid w:val="00803800"/>
    <w:rsid w:val="00866208"/>
    <w:rsid w:val="00874E6E"/>
    <w:rsid w:val="00877C9E"/>
    <w:rsid w:val="0088080F"/>
    <w:rsid w:val="00896277"/>
    <w:rsid w:val="008C3B7E"/>
    <w:rsid w:val="008D36D6"/>
    <w:rsid w:val="008F33C3"/>
    <w:rsid w:val="00931CD8"/>
    <w:rsid w:val="009459C7"/>
    <w:rsid w:val="00946A9D"/>
    <w:rsid w:val="00986CF9"/>
    <w:rsid w:val="009A5BCD"/>
    <w:rsid w:val="009B181A"/>
    <w:rsid w:val="009C3159"/>
    <w:rsid w:val="009D1E67"/>
    <w:rsid w:val="009E1176"/>
    <w:rsid w:val="00A062A0"/>
    <w:rsid w:val="00A13C9B"/>
    <w:rsid w:val="00A76BBB"/>
    <w:rsid w:val="00A80030"/>
    <w:rsid w:val="00A845D2"/>
    <w:rsid w:val="00AD68FD"/>
    <w:rsid w:val="00AE53EB"/>
    <w:rsid w:val="00B03B8C"/>
    <w:rsid w:val="00B700F5"/>
    <w:rsid w:val="00B729B1"/>
    <w:rsid w:val="00B751D4"/>
    <w:rsid w:val="00BB418A"/>
    <w:rsid w:val="00BD67C7"/>
    <w:rsid w:val="00C16D98"/>
    <w:rsid w:val="00C24F65"/>
    <w:rsid w:val="00C359C4"/>
    <w:rsid w:val="00C66C66"/>
    <w:rsid w:val="00CA11FA"/>
    <w:rsid w:val="00CC14E5"/>
    <w:rsid w:val="00CE487B"/>
    <w:rsid w:val="00D24C28"/>
    <w:rsid w:val="00D31456"/>
    <w:rsid w:val="00D60BEC"/>
    <w:rsid w:val="00D65B08"/>
    <w:rsid w:val="00D77713"/>
    <w:rsid w:val="00D83F8F"/>
    <w:rsid w:val="00D926E5"/>
    <w:rsid w:val="00DC51F1"/>
    <w:rsid w:val="00DE2347"/>
    <w:rsid w:val="00DF4861"/>
    <w:rsid w:val="00DF6C06"/>
    <w:rsid w:val="00E02C80"/>
    <w:rsid w:val="00E14A54"/>
    <w:rsid w:val="00E23205"/>
    <w:rsid w:val="00E325DB"/>
    <w:rsid w:val="00E414AC"/>
    <w:rsid w:val="00E52531"/>
    <w:rsid w:val="00EA1380"/>
    <w:rsid w:val="00ED2DF9"/>
    <w:rsid w:val="00ED3500"/>
    <w:rsid w:val="00ED51E6"/>
    <w:rsid w:val="00F103FE"/>
    <w:rsid w:val="00F25B99"/>
    <w:rsid w:val="00F44BD9"/>
    <w:rsid w:val="00F47E79"/>
    <w:rsid w:val="00F53838"/>
    <w:rsid w:val="00F570C8"/>
    <w:rsid w:val="00F61F3D"/>
    <w:rsid w:val="00F677D3"/>
    <w:rsid w:val="00F7661F"/>
    <w:rsid w:val="00F77E7C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36790"/>
  <w15:docId w15:val="{695289F5-8E62-4FA4-B485-2B87BB1A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877C9E"/>
    <w:pPr>
      <w:spacing w:after="0" w:line="240" w:lineRule="auto"/>
    </w:pPr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7C9E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77C9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677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677D3"/>
    <w:rPr>
      <w:rFonts w:ascii="Segoe UI" w:hAnsi="Segoe UI"/>
      <w:sz w:val="18"/>
      <w:lang w:val="uk-UA" w:eastAsia="ru-RU"/>
    </w:rPr>
  </w:style>
  <w:style w:type="paragraph" w:customStyle="1" w:styleId="Style7">
    <w:name w:val="Style7"/>
    <w:basedOn w:val="a"/>
    <w:rsid w:val="001925F6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FontStyle14">
    <w:name w:val="Font Style14"/>
    <w:basedOn w:val="a0"/>
    <w:rsid w:val="001925F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rkivdetlik16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76B5-6D2F-4940-8DCF-C8304A51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8-06T07:35:00Z</cp:lastPrinted>
  <dcterms:created xsi:type="dcterms:W3CDTF">2020-11-26T11:13:00Z</dcterms:created>
  <dcterms:modified xsi:type="dcterms:W3CDTF">2020-11-26T11:14:00Z</dcterms:modified>
</cp:coreProperties>
</file>